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27A9" w14:textId="4A2315E5" w:rsidR="006C4330" w:rsidRPr="002A3C03" w:rsidRDefault="006C4330" w:rsidP="00E862A1">
      <w:pPr>
        <w:pBdr>
          <w:top w:val="single" w:sz="4" w:space="1" w:color="auto"/>
          <w:bottom w:val="single" w:sz="4" w:space="1" w:color="auto"/>
        </w:pBdr>
        <w:jc w:val="center"/>
        <w:rPr>
          <w:rFonts w:ascii="Cambria Math" w:hAnsi="Cambria Math"/>
          <w:b/>
          <w:bCs/>
          <w:noProof/>
          <w:sz w:val="32"/>
          <w:szCs w:val="32"/>
        </w:rPr>
      </w:pPr>
      <w:r w:rsidRPr="002A3C03">
        <w:rPr>
          <w:rFonts w:ascii="Cambria Math" w:hAnsi="Cambria Math"/>
          <w:b/>
          <w:bCs/>
          <w:noProof/>
          <w:sz w:val="32"/>
          <w:szCs w:val="32"/>
        </w:rPr>
        <w:t>CHEF’S COUNTER</w:t>
      </w:r>
      <w:r w:rsidR="00702F03" w:rsidRPr="002A3C03">
        <w:rPr>
          <w:rFonts w:ascii="Cambria Math" w:hAnsi="Cambria Math"/>
          <w:b/>
          <w:bCs/>
          <w:noProof/>
          <w:sz w:val="32"/>
          <w:szCs w:val="32"/>
        </w:rPr>
        <w:t xml:space="preserve"> DINNER</w:t>
      </w:r>
    </w:p>
    <w:p w14:paraId="266D862D" w14:textId="77777777" w:rsidR="006C4330" w:rsidRPr="002A3C03" w:rsidRDefault="006C4330" w:rsidP="00FB48F6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</w:p>
    <w:p w14:paraId="142F5B89" w14:textId="419C4EE8" w:rsidR="003E5621" w:rsidRDefault="003A0CE3" w:rsidP="009968A2">
      <w:pPr>
        <w:jc w:val="center"/>
        <w:rPr>
          <w:rFonts w:ascii="Copperplate Gothic Bold" w:hAnsi="Copperplate Gothic Bold"/>
          <w:b/>
          <w:bCs/>
          <w:noProof/>
          <w:color w:val="C45911" w:themeColor="accent2" w:themeShade="BF"/>
          <w:sz w:val="28"/>
          <w:szCs w:val="28"/>
          <w:u w:val="single"/>
        </w:rPr>
      </w:pPr>
      <w:r w:rsidRPr="002A3C03">
        <w:rPr>
          <w:rFonts w:ascii="Copperplate Gothic Bold" w:hAnsi="Copperplate Gothic Bold"/>
          <w:b/>
          <w:bCs/>
          <w:noProof/>
          <w:color w:val="C45911" w:themeColor="accent2" w:themeShade="BF"/>
          <w:sz w:val="28"/>
          <w:szCs w:val="28"/>
          <w:u w:val="single"/>
        </w:rPr>
        <w:t>SMALL PLAT</w:t>
      </w:r>
      <w:r w:rsidR="003E5621" w:rsidRPr="002A3C03">
        <w:rPr>
          <w:rFonts w:ascii="Copperplate Gothic Bold" w:hAnsi="Copperplate Gothic Bold"/>
          <w:b/>
          <w:bCs/>
          <w:noProof/>
          <w:color w:val="C45911" w:themeColor="accent2" w:themeShade="BF"/>
          <w:sz w:val="28"/>
          <w:szCs w:val="28"/>
          <w:u w:val="single"/>
        </w:rPr>
        <w:t>ES</w:t>
      </w:r>
    </w:p>
    <w:p w14:paraId="248C043B" w14:textId="77777777" w:rsidR="00391A90" w:rsidRDefault="00391A90" w:rsidP="009968A2">
      <w:pPr>
        <w:jc w:val="center"/>
        <w:rPr>
          <w:rFonts w:ascii="Copperplate Gothic Bold" w:hAnsi="Copperplate Gothic Bold"/>
          <w:b/>
          <w:bCs/>
          <w:noProof/>
          <w:color w:val="C45911" w:themeColor="accent2" w:themeShade="BF"/>
          <w:sz w:val="28"/>
          <w:szCs w:val="28"/>
          <w:u w:val="single"/>
        </w:rPr>
      </w:pPr>
    </w:p>
    <w:p w14:paraId="12852AA8" w14:textId="1A6AFF6B" w:rsidR="00391A90" w:rsidRPr="00391A90" w:rsidRDefault="00391A90" w:rsidP="00391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pperplate Gothic Bold" w:hAnsi="Copperplate Gothic Bold"/>
          <w:b/>
          <w:bCs/>
          <w:noProof/>
          <w:color w:val="C45911" w:themeColor="accent2" w:themeShade="BF"/>
          <w:sz w:val="32"/>
          <w:szCs w:val="32"/>
        </w:rPr>
      </w:pPr>
      <w:r w:rsidRPr="00391A90">
        <w:rPr>
          <w:rFonts w:ascii="Copperplate Gothic Bold" w:hAnsi="Copperplate Gothic Bold"/>
          <w:b/>
          <w:bCs/>
          <w:noProof/>
          <w:color w:val="C45911" w:themeColor="accent2" w:themeShade="BF"/>
          <w:sz w:val="32"/>
          <w:szCs w:val="32"/>
        </w:rPr>
        <w:t xml:space="preserve">Matzoh ball soup  </w:t>
      </w:r>
      <w:r w:rsidRPr="00391A90">
        <w:rPr>
          <w:rFonts w:ascii="Copperplate Gothic Bold" w:hAnsi="Copperplate Gothic Bold"/>
          <w:b/>
          <w:bCs/>
          <w:noProof/>
          <w:color w:val="C45911" w:themeColor="accent2" w:themeShade="BF"/>
          <w:sz w:val="28"/>
          <w:szCs w:val="28"/>
        </w:rPr>
        <w:t>12</w:t>
      </w:r>
    </w:p>
    <w:p w14:paraId="015A5314" w14:textId="605B1CBD" w:rsidR="000B7713" w:rsidRPr="002A3C03" w:rsidRDefault="00391A90" w:rsidP="00391A90">
      <w:pPr>
        <w:tabs>
          <w:tab w:val="left" w:pos="6228"/>
        </w:tabs>
        <w:ind w:right="-1440"/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</w:t>
      </w:r>
      <w:r w:rsidR="00231B7D" w:rsidRPr="002A3C03">
        <w:rPr>
          <w:rFonts w:ascii="Copperplate Gothic Bold" w:hAnsi="Copperplate Gothic Bold"/>
          <w:b/>
          <w:bCs/>
          <w:sz w:val="28"/>
          <w:szCs w:val="28"/>
        </w:rPr>
        <w:t xml:space="preserve">SICILIAN </w:t>
      </w:r>
      <w:r w:rsidR="0061574F" w:rsidRPr="002A3C03">
        <w:rPr>
          <w:rFonts w:ascii="Copperplate Gothic Bold" w:hAnsi="Copperplate Gothic Bold"/>
          <w:b/>
          <w:bCs/>
          <w:sz w:val="28"/>
          <w:szCs w:val="28"/>
        </w:rPr>
        <w:t>ARANCINI</w:t>
      </w:r>
      <w:r w:rsidR="0061574F" w:rsidRPr="002A3C03">
        <w:rPr>
          <w:rFonts w:ascii="Copperplate Gothic Bold" w:hAnsi="Copperplate Gothic Bold"/>
          <w:b/>
          <w:bCs/>
          <w:sz w:val="32"/>
          <w:szCs w:val="32"/>
        </w:rPr>
        <w:t xml:space="preserve">  </w:t>
      </w:r>
      <w:r w:rsidR="0061574F" w:rsidRPr="002A3C03">
        <w:rPr>
          <w:rFonts w:ascii="Copperplate Gothic Bold" w:hAnsi="Copperplate Gothic Bold"/>
          <w:b/>
          <w:bCs/>
          <w:sz w:val="28"/>
          <w:szCs w:val="28"/>
        </w:rPr>
        <w:t>12</w:t>
      </w:r>
    </w:p>
    <w:p w14:paraId="1FEAA77B" w14:textId="226A6637" w:rsidR="0061574F" w:rsidRPr="000E251D" w:rsidRDefault="00391A90" w:rsidP="00391A90">
      <w:pPr>
        <w:tabs>
          <w:tab w:val="left" w:pos="6228"/>
        </w:tabs>
        <w:ind w:right="-144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                    </w:t>
      </w:r>
      <w:r w:rsidR="00231B7D" w:rsidRPr="000E251D">
        <w:rPr>
          <w:rFonts w:ascii="Copperplate Gothic Bold" w:hAnsi="Copperplate Gothic Bold"/>
        </w:rPr>
        <w:t>FILLED W/ MEAT SAUCE &amp; PEAS</w:t>
      </w:r>
    </w:p>
    <w:p w14:paraId="5DBF9F7A" w14:textId="7640AF91" w:rsidR="00FB48F6" w:rsidRPr="002A3C03" w:rsidRDefault="00FB48F6" w:rsidP="00391A90">
      <w:pPr>
        <w:tabs>
          <w:tab w:val="left" w:pos="5226"/>
        </w:tabs>
        <w:jc w:val="center"/>
        <w:rPr>
          <w:rFonts w:ascii="Copperplate Gothic Bold" w:hAnsi="Copperplate Gothic Bold"/>
          <w:b/>
          <w:bCs/>
          <w:noProof/>
          <w:color w:val="0070C0"/>
          <w:sz w:val="28"/>
          <w:szCs w:val="28"/>
        </w:rPr>
      </w:pPr>
      <w:r w:rsidRPr="002A3C03">
        <w:rPr>
          <w:rFonts w:ascii="Copperplate Gothic Bold" w:hAnsi="Copperplate Gothic Bold"/>
          <w:b/>
          <w:bCs/>
          <w:sz w:val="28"/>
          <w:szCs w:val="28"/>
        </w:rPr>
        <w:t>EDAMAME</w:t>
      </w:r>
      <w:r w:rsidR="00204382" w:rsidRPr="002A3C03">
        <w:rPr>
          <w:rFonts w:ascii="Copperplate Gothic Bold" w:hAnsi="Copperplate Gothic Bold"/>
          <w:b/>
          <w:bCs/>
          <w:sz w:val="28"/>
          <w:szCs w:val="28"/>
        </w:rPr>
        <w:t xml:space="preserve">  14</w:t>
      </w:r>
    </w:p>
    <w:p w14:paraId="3A7909D6" w14:textId="32D1285E" w:rsidR="007B0F19" w:rsidRPr="000E251D" w:rsidRDefault="00391A90" w:rsidP="00391A90">
      <w:pPr>
        <w:ind w:right="-144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            </w:t>
      </w:r>
      <w:r w:rsidR="00FF7D9A" w:rsidRPr="000E251D">
        <w:rPr>
          <w:rFonts w:ascii="Copperplate Gothic Bold" w:hAnsi="Copperplate Gothic Bold"/>
        </w:rPr>
        <w:t>SEA SALT, SESAME, HOISIN, SRIRACHA</w:t>
      </w:r>
    </w:p>
    <w:p w14:paraId="7E4B31BB" w14:textId="52FD2144" w:rsidR="0023041A" w:rsidRPr="00391A90" w:rsidRDefault="00391A90" w:rsidP="00391A90">
      <w:pPr>
        <w:ind w:right="-1440"/>
        <w:rPr>
          <w:rFonts w:ascii="Copperplate Gothic Bold" w:hAnsi="Copperplate Gothic Bold"/>
        </w:rPr>
      </w:pPr>
      <w:r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 </w:t>
      </w:r>
      <w:r w:rsidR="005C2D05">
        <w:rPr>
          <w:rFonts w:ascii="Copperplate Gothic Bold" w:hAnsi="Copperplate Gothic Bold"/>
          <w:b/>
          <w:bCs/>
          <w:sz w:val="28"/>
          <w:szCs w:val="28"/>
        </w:rPr>
        <w:t>SHRIMP COCKTAIL 19</w:t>
      </w:r>
    </w:p>
    <w:p w14:paraId="0E55811D" w14:textId="02CBED50" w:rsidR="00613E08" w:rsidRPr="00613E08" w:rsidRDefault="00391A90" w:rsidP="00391A90">
      <w:pPr>
        <w:ind w:right="-144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               </w:t>
      </w:r>
      <w:r w:rsidR="00613E08" w:rsidRPr="00613E08">
        <w:rPr>
          <w:rFonts w:ascii="Copperplate Gothic Bold" w:hAnsi="Copperplate Gothic Bold"/>
        </w:rPr>
        <w:t>SPICY HOMEADE COCKTAIL SAUCE</w:t>
      </w:r>
    </w:p>
    <w:p w14:paraId="70778228" w14:textId="45E9D79A" w:rsidR="009C0CEE" w:rsidRPr="002A3C03" w:rsidRDefault="00F223AD" w:rsidP="00F223AD">
      <w:pPr>
        <w:ind w:right="-1440"/>
        <w:rPr>
          <w:rFonts w:ascii="Copperplate Gothic Bold" w:hAnsi="Copperplate Gothic Bold"/>
          <w:b/>
          <w:bCs/>
          <w:color w:val="C45911" w:themeColor="accent2" w:themeShade="BF"/>
          <w:sz w:val="28"/>
          <w:szCs w:val="28"/>
          <w:u w:val="single"/>
        </w:rPr>
      </w:pPr>
      <w:r w:rsidRPr="002A3C03">
        <w:rPr>
          <w:rFonts w:ascii="Copperplate Gothic Bold" w:hAnsi="Copperplate Gothic Bold"/>
          <w:b/>
          <w:bCs/>
          <w:color w:val="C45911" w:themeColor="accent2" w:themeShade="BF"/>
          <w:sz w:val="28"/>
          <w:szCs w:val="28"/>
        </w:rPr>
        <w:t xml:space="preserve">                                                          </w:t>
      </w:r>
      <w:r w:rsidR="009C0CEE" w:rsidRPr="002A3C03">
        <w:rPr>
          <w:rFonts w:ascii="Copperplate Gothic Bold" w:hAnsi="Copperplate Gothic Bold"/>
          <w:b/>
          <w:bCs/>
          <w:color w:val="C45911" w:themeColor="accent2" w:themeShade="BF"/>
          <w:sz w:val="28"/>
          <w:szCs w:val="28"/>
          <w:u w:val="single"/>
        </w:rPr>
        <w:t>SALADS</w:t>
      </w:r>
    </w:p>
    <w:p w14:paraId="7DA1D621" w14:textId="2D9AC9C7" w:rsidR="00FB48F6" w:rsidRPr="002A3C03" w:rsidRDefault="00F223AD" w:rsidP="00F223AD">
      <w:pPr>
        <w:ind w:right="-1440"/>
        <w:rPr>
          <w:rFonts w:ascii="Copperplate Gothic Bold" w:hAnsi="Copperplate Gothic Bold"/>
          <w:b/>
          <w:bCs/>
          <w:sz w:val="28"/>
          <w:szCs w:val="28"/>
        </w:rPr>
      </w:pPr>
      <w:r w:rsidRPr="002A3C03"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  </w:t>
      </w:r>
      <w:r w:rsidR="00FB48F6" w:rsidRPr="002A3C03">
        <w:rPr>
          <w:rFonts w:ascii="Copperplate Gothic Bold" w:hAnsi="Copperplate Gothic Bold"/>
          <w:b/>
          <w:bCs/>
          <w:sz w:val="28"/>
          <w:szCs w:val="28"/>
        </w:rPr>
        <w:t>CHOPPED SALAD</w:t>
      </w:r>
      <w:r w:rsidR="00204382" w:rsidRPr="002A3C03">
        <w:rPr>
          <w:rFonts w:ascii="Copperplate Gothic Bold" w:hAnsi="Copperplate Gothic Bold"/>
          <w:b/>
          <w:bCs/>
          <w:sz w:val="28"/>
          <w:szCs w:val="28"/>
        </w:rPr>
        <w:t xml:space="preserve">  14</w:t>
      </w:r>
    </w:p>
    <w:p w14:paraId="1F865F02" w14:textId="05462D55" w:rsidR="0086380E" w:rsidRPr="000E251D" w:rsidRDefault="00F223AD" w:rsidP="00F223AD">
      <w:pPr>
        <w:ind w:right="-1440"/>
        <w:rPr>
          <w:rFonts w:ascii="Copperplate Gothic Bold" w:hAnsi="Copperplate Gothic Bold"/>
        </w:rPr>
      </w:pPr>
      <w:r w:rsidRPr="000E251D">
        <w:rPr>
          <w:rFonts w:ascii="Copperplate Gothic Bold" w:hAnsi="Copperplate Gothic Bold"/>
        </w:rPr>
        <w:t xml:space="preserve">              </w:t>
      </w:r>
      <w:r w:rsidR="000B7713" w:rsidRPr="000E251D">
        <w:rPr>
          <w:rFonts w:ascii="Copperplate Gothic Bold" w:hAnsi="Copperplate Gothic Bold"/>
        </w:rPr>
        <w:t xml:space="preserve">ROMAINE, </w:t>
      </w:r>
      <w:r w:rsidR="00571A3C" w:rsidRPr="000E251D">
        <w:rPr>
          <w:rFonts w:ascii="Copperplate Gothic Bold" w:hAnsi="Copperplate Gothic Bold"/>
        </w:rPr>
        <w:t>OLIVE</w:t>
      </w:r>
      <w:r w:rsidR="00FB48F6" w:rsidRPr="000E251D">
        <w:rPr>
          <w:rFonts w:ascii="Copperplate Gothic Bold" w:hAnsi="Copperplate Gothic Bold"/>
        </w:rPr>
        <w:t>S</w:t>
      </w:r>
      <w:r w:rsidR="00571A3C" w:rsidRPr="000E251D">
        <w:rPr>
          <w:rFonts w:ascii="Copperplate Gothic Bold" w:hAnsi="Copperplate Gothic Bold"/>
        </w:rPr>
        <w:t xml:space="preserve">, ONION, CUCUMBER, FETA, </w:t>
      </w:r>
      <w:r w:rsidR="000B7713" w:rsidRPr="000E251D">
        <w:rPr>
          <w:rFonts w:ascii="Copperplate Gothic Bold" w:hAnsi="Copperplate Gothic Bold"/>
        </w:rPr>
        <w:t>CHICK PEA</w:t>
      </w:r>
    </w:p>
    <w:p w14:paraId="7E17ABD4" w14:textId="1EAB830C" w:rsidR="00FB48F6" w:rsidRPr="002A3C03" w:rsidRDefault="00F223AD" w:rsidP="00F223AD">
      <w:pPr>
        <w:ind w:right="-1440"/>
        <w:rPr>
          <w:rFonts w:ascii="Copperplate Gothic Bold" w:hAnsi="Copperplate Gothic Bold"/>
          <w:b/>
          <w:bCs/>
          <w:sz w:val="28"/>
          <w:szCs w:val="28"/>
        </w:rPr>
      </w:pPr>
      <w:r w:rsidRPr="002A3C03"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  </w:t>
      </w:r>
      <w:r w:rsidR="00F5533F" w:rsidRPr="002A3C03">
        <w:rPr>
          <w:rFonts w:ascii="Copperplate Gothic Bold" w:hAnsi="Copperplate Gothic Bold"/>
          <w:b/>
          <w:bCs/>
          <w:sz w:val="28"/>
          <w:szCs w:val="28"/>
        </w:rPr>
        <w:t>ARUGULA</w:t>
      </w:r>
      <w:r w:rsidR="00630672" w:rsidRPr="002A3C03">
        <w:rPr>
          <w:rFonts w:ascii="Copperplate Gothic Bold" w:hAnsi="Copperplate Gothic Bold"/>
          <w:b/>
          <w:bCs/>
          <w:sz w:val="28"/>
          <w:szCs w:val="28"/>
        </w:rPr>
        <w:t xml:space="preserve"> SALAD</w:t>
      </w:r>
      <w:r w:rsidR="009C0CEE" w:rsidRPr="002A3C03">
        <w:rPr>
          <w:rFonts w:ascii="Copperplate Gothic Bold" w:hAnsi="Copperplate Gothic Bold"/>
          <w:b/>
          <w:bCs/>
          <w:sz w:val="28"/>
          <w:szCs w:val="28"/>
        </w:rPr>
        <w:t xml:space="preserve">  1</w:t>
      </w:r>
      <w:r w:rsidRPr="002A3C03">
        <w:rPr>
          <w:rFonts w:ascii="Copperplate Gothic Bold" w:hAnsi="Copperplate Gothic Bold"/>
          <w:b/>
          <w:bCs/>
          <w:sz w:val="28"/>
          <w:szCs w:val="28"/>
        </w:rPr>
        <w:t>6</w:t>
      </w:r>
    </w:p>
    <w:p w14:paraId="47023854" w14:textId="537D6732" w:rsidR="00FF7D9A" w:rsidRPr="000E251D" w:rsidRDefault="00F223AD" w:rsidP="00F223AD">
      <w:pPr>
        <w:ind w:right="-1440"/>
        <w:rPr>
          <w:rFonts w:ascii="Copperplate Gothic Bold" w:hAnsi="Copperplate Gothic Bold"/>
        </w:rPr>
      </w:pPr>
      <w:r w:rsidRPr="002A3C03">
        <w:rPr>
          <w:rFonts w:ascii="Copperplate Gothic Bold" w:hAnsi="Copperplate Gothic Bold"/>
          <w:b/>
          <w:bCs/>
        </w:rPr>
        <w:t xml:space="preserve">                         </w:t>
      </w:r>
      <w:r w:rsidR="00F5533F" w:rsidRPr="000E251D">
        <w:rPr>
          <w:rFonts w:ascii="Copperplate Gothic Bold" w:hAnsi="Copperplate Gothic Bold"/>
        </w:rPr>
        <w:t>GRILLED ARTICHOKES</w:t>
      </w:r>
      <w:r w:rsidR="00571A3C" w:rsidRPr="000E251D">
        <w:rPr>
          <w:rFonts w:ascii="Copperplate Gothic Bold" w:hAnsi="Copperplate Gothic Bold"/>
        </w:rPr>
        <w:t>, REGGIANO</w:t>
      </w:r>
      <w:r w:rsidR="00630672" w:rsidRPr="000E251D">
        <w:rPr>
          <w:rFonts w:ascii="Copperplate Gothic Bold" w:hAnsi="Copperplate Gothic Bold"/>
        </w:rPr>
        <w:t>, TOMATO</w:t>
      </w:r>
    </w:p>
    <w:p w14:paraId="1598CE2B" w14:textId="242867F5" w:rsidR="00FB48F6" w:rsidRPr="002A3C03" w:rsidRDefault="00F223AD" w:rsidP="00F223AD">
      <w:pPr>
        <w:tabs>
          <w:tab w:val="left" w:pos="6228"/>
        </w:tabs>
        <w:ind w:right="-1440"/>
        <w:rPr>
          <w:rFonts w:ascii="Copperplate Gothic Bold" w:hAnsi="Copperplate Gothic Bold"/>
          <w:b/>
          <w:bCs/>
          <w:sz w:val="28"/>
          <w:szCs w:val="28"/>
        </w:rPr>
      </w:pPr>
      <w:r w:rsidRPr="002A3C03"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    </w:t>
      </w:r>
      <w:r w:rsidR="001B5E20" w:rsidRPr="002A3C03">
        <w:rPr>
          <w:rFonts w:ascii="Copperplate Gothic Bold" w:hAnsi="Copperplate Gothic Bold"/>
          <w:b/>
          <w:bCs/>
          <w:sz w:val="28"/>
          <w:szCs w:val="28"/>
        </w:rPr>
        <w:t>CAESAR SALAD</w:t>
      </w:r>
      <w:r w:rsidR="009C0CEE" w:rsidRPr="002A3C03">
        <w:rPr>
          <w:rFonts w:ascii="Copperplate Gothic Bold" w:hAnsi="Copperplate Gothic Bold"/>
          <w:b/>
          <w:bCs/>
          <w:sz w:val="28"/>
          <w:szCs w:val="28"/>
        </w:rPr>
        <w:t xml:space="preserve">  14</w:t>
      </w:r>
    </w:p>
    <w:p w14:paraId="426F295A" w14:textId="37AEB971" w:rsidR="00CE605A" w:rsidRPr="000E251D" w:rsidRDefault="00F223AD" w:rsidP="00F223AD">
      <w:pPr>
        <w:tabs>
          <w:tab w:val="left" w:pos="6228"/>
        </w:tabs>
        <w:ind w:right="-1440"/>
        <w:rPr>
          <w:rFonts w:ascii="Copperplate Gothic Bold" w:hAnsi="Copperplate Gothic Bold"/>
        </w:rPr>
      </w:pPr>
      <w:r w:rsidRPr="002A3C03">
        <w:rPr>
          <w:rFonts w:ascii="Copperplate Gothic Bold" w:hAnsi="Copperplate Gothic Bold"/>
          <w:b/>
          <w:bCs/>
        </w:rPr>
        <w:t xml:space="preserve">                        </w:t>
      </w:r>
      <w:r w:rsidR="005C5110" w:rsidRPr="000E251D">
        <w:rPr>
          <w:rFonts w:ascii="Copperplate Gothic Bold" w:hAnsi="Copperplate Gothic Bold"/>
        </w:rPr>
        <w:t>ROMAINE, ANCHOVY, PARMIGIANO, CROSTINI</w:t>
      </w:r>
    </w:p>
    <w:p w14:paraId="346D4A02" w14:textId="23F89257" w:rsidR="00FB48F6" w:rsidRPr="002A3C03" w:rsidRDefault="000E251D" w:rsidP="00F223AD">
      <w:pPr>
        <w:tabs>
          <w:tab w:val="left" w:pos="6228"/>
        </w:tabs>
        <w:ind w:right="-1440"/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sz w:val="28"/>
          <w:szCs w:val="28"/>
        </w:rPr>
        <w:t xml:space="preserve">                                         TRATTORIA SALAD</w:t>
      </w:r>
      <w:r w:rsidR="00204382" w:rsidRPr="002A3C03">
        <w:rPr>
          <w:rFonts w:ascii="Copperplate Gothic Bold" w:hAnsi="Copperplate Gothic Bold"/>
          <w:b/>
          <w:bCs/>
          <w:sz w:val="28"/>
          <w:szCs w:val="28"/>
        </w:rPr>
        <w:t xml:space="preserve">  </w:t>
      </w:r>
      <w:r w:rsidR="009C0CEE" w:rsidRPr="002A3C03">
        <w:rPr>
          <w:rFonts w:ascii="Copperplate Gothic Bold" w:hAnsi="Copperplate Gothic Bold"/>
          <w:b/>
          <w:bCs/>
          <w:sz w:val="28"/>
          <w:szCs w:val="28"/>
        </w:rPr>
        <w:t>1</w:t>
      </w:r>
      <w:r>
        <w:rPr>
          <w:rFonts w:ascii="Copperplate Gothic Bold" w:hAnsi="Copperplate Gothic Bold"/>
          <w:b/>
          <w:bCs/>
          <w:sz w:val="28"/>
          <w:szCs w:val="28"/>
        </w:rPr>
        <w:t>5</w:t>
      </w:r>
    </w:p>
    <w:p w14:paraId="2DAB5701" w14:textId="7C7FEF5F" w:rsidR="009C0CEE" w:rsidRPr="000E251D" w:rsidRDefault="00F223AD" w:rsidP="008B05E6">
      <w:pPr>
        <w:tabs>
          <w:tab w:val="left" w:pos="6228"/>
        </w:tabs>
        <w:ind w:right="-1440"/>
        <w:rPr>
          <w:rFonts w:ascii="Copperplate Gothic Bold" w:hAnsi="Copperplate Gothic Bold"/>
        </w:rPr>
      </w:pPr>
      <w:r w:rsidRPr="000E251D">
        <w:rPr>
          <w:rFonts w:ascii="Copperplate Gothic Bold" w:hAnsi="Copperplate Gothic Bold"/>
        </w:rPr>
        <w:t xml:space="preserve">        </w:t>
      </w:r>
      <w:r w:rsidR="008E69E9">
        <w:rPr>
          <w:rFonts w:ascii="Copperplate Gothic Bold" w:hAnsi="Copperplate Gothic Bold"/>
        </w:rPr>
        <w:t>MESCLUN, CRANBERRIES, PEAR, PECAN, GORGONZOLA, BEET</w:t>
      </w:r>
    </w:p>
    <w:p w14:paraId="014913CB" w14:textId="20967A7E" w:rsidR="00A50955" w:rsidRPr="000E251D" w:rsidRDefault="00A50955" w:rsidP="009968A2">
      <w:pPr>
        <w:jc w:val="center"/>
        <w:rPr>
          <w:rFonts w:ascii="Copperplate Gothic Bold" w:hAnsi="Copperplate Gothic Bold"/>
          <w:color w:val="000000" w:themeColor="text1"/>
          <w:sz w:val="28"/>
          <w:szCs w:val="28"/>
        </w:rPr>
        <w:sectPr w:rsidR="00A50955" w:rsidRPr="000E251D" w:rsidSect="00571A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20160" w:code="5"/>
          <w:pgMar w:top="1449" w:right="1440" w:bottom="1440" w:left="1440" w:header="720" w:footer="720" w:gutter="0"/>
          <w:cols w:space="720"/>
          <w:docGrid w:linePitch="360"/>
        </w:sectPr>
      </w:pPr>
    </w:p>
    <w:p w14:paraId="0D447705" w14:textId="2DB8F78E" w:rsidR="0086380E" w:rsidRPr="002A3C03" w:rsidRDefault="00796CCC" w:rsidP="009968A2">
      <w:pPr>
        <w:jc w:val="center"/>
        <w:rPr>
          <w:rFonts w:ascii="Copperplate Gothic Bold" w:hAnsi="Copperplate Gothic Bold"/>
          <w:b/>
          <w:bCs/>
          <w:color w:val="C45911" w:themeColor="accent2" w:themeShade="BF"/>
          <w:sz w:val="28"/>
          <w:szCs w:val="28"/>
          <w:u w:val="single"/>
        </w:rPr>
      </w:pPr>
      <w:r w:rsidRPr="002A3C03">
        <w:rPr>
          <w:rFonts w:ascii="Copperplate Gothic Bold" w:hAnsi="Copperplate Gothic Bold"/>
          <w:b/>
          <w:bCs/>
          <w:color w:val="C45911" w:themeColor="accent2" w:themeShade="BF"/>
          <w:sz w:val="28"/>
          <w:szCs w:val="28"/>
          <w:u w:val="single"/>
        </w:rPr>
        <w:t>PASTA</w:t>
      </w:r>
    </w:p>
    <w:p w14:paraId="7C1E4CFE" w14:textId="3271AC3C" w:rsidR="009F5DE9" w:rsidRPr="002A3C03" w:rsidRDefault="005811D6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TAGLIATELLE</w:t>
      </w:r>
      <w:r w:rsidR="00123F56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2</w:t>
      </w:r>
      <w:r w:rsidR="00391A90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4</w:t>
      </w:r>
    </w:p>
    <w:p w14:paraId="5236D0DF" w14:textId="7B371501" w:rsidR="005811D6" w:rsidRPr="008B05E6" w:rsidRDefault="00924E95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>
        <w:rPr>
          <w:rFonts w:ascii="Copperplate Gothic Bold" w:hAnsi="Copperplate Gothic Bold" w:cstheme="minorHAnsi"/>
          <w:color w:val="000000" w:themeColor="text1"/>
        </w:rPr>
        <w:t xml:space="preserve">TRADITIONAL </w:t>
      </w:r>
      <w:r w:rsidR="005811D6" w:rsidRPr="008B05E6">
        <w:rPr>
          <w:rFonts w:ascii="Copperplate Gothic Bold" w:hAnsi="Copperplate Gothic Bold" w:cstheme="minorHAnsi"/>
          <w:color w:val="000000" w:themeColor="text1"/>
        </w:rPr>
        <w:t>BOLOGNESE</w:t>
      </w:r>
      <w:r>
        <w:rPr>
          <w:rFonts w:ascii="Copperplate Gothic Bold" w:hAnsi="Copperplate Gothic Bold" w:cstheme="minorHAnsi"/>
          <w:color w:val="000000" w:themeColor="text1"/>
        </w:rPr>
        <w:t xml:space="preserve"> SAUCE</w:t>
      </w:r>
    </w:p>
    <w:p w14:paraId="55E18D36" w14:textId="58E7867F" w:rsidR="00BF5CDA" w:rsidRPr="002A3C03" w:rsidRDefault="00BF5CDA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ORECCHIETTE  2</w:t>
      </w:r>
      <w:r w:rsidR="00105B62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3 </w:t>
      </w:r>
    </w:p>
    <w:p w14:paraId="2F488FDB" w14:textId="614C0F0B" w:rsidR="00763642" w:rsidRPr="008B05E6" w:rsidRDefault="00BF5CDA" w:rsidP="00BF5CDA">
      <w:pPr>
        <w:rPr>
          <w:rFonts w:ascii="Copperplate Gothic Bold" w:hAnsi="Copperplate Gothic Bold" w:cstheme="minorHAnsi"/>
          <w:color w:val="000000" w:themeColor="text1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</w:rPr>
        <w:t xml:space="preserve">      </w:t>
      </w:r>
      <w:r w:rsidRPr="008B05E6">
        <w:rPr>
          <w:rFonts w:ascii="Copperplate Gothic Bold" w:hAnsi="Copperplate Gothic Bold" w:cstheme="minorHAnsi"/>
          <w:color w:val="000000" w:themeColor="text1"/>
        </w:rPr>
        <w:t>ITALIAN SAUSAGE</w:t>
      </w:r>
      <w:r w:rsidR="004459E6" w:rsidRPr="008B05E6">
        <w:rPr>
          <w:rFonts w:ascii="Copperplate Gothic Bold" w:hAnsi="Copperplate Gothic Bold" w:cstheme="minorHAnsi"/>
          <w:color w:val="000000" w:themeColor="text1"/>
        </w:rPr>
        <w:t xml:space="preserve">, </w:t>
      </w:r>
      <w:r w:rsidRPr="008B05E6">
        <w:rPr>
          <w:rFonts w:ascii="Copperplate Gothic Bold" w:hAnsi="Copperplate Gothic Bold" w:cstheme="minorHAnsi"/>
          <w:color w:val="000000" w:themeColor="text1"/>
        </w:rPr>
        <w:t>BROCCOLI RABE, GARLIC, EVO, REGGIANO</w:t>
      </w:r>
    </w:p>
    <w:p w14:paraId="58D2C03E" w14:textId="0C3FFA1F" w:rsidR="007B0F19" w:rsidRPr="008B05E6" w:rsidRDefault="00763642" w:rsidP="008B05E6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MEMA’S </w:t>
      </w:r>
      <w:r w:rsidR="00A14B21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MEAT </w:t>
      </w: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LASAGNE</w:t>
      </w:r>
      <w:r w:rsidR="00123F56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</w:t>
      </w:r>
      <w:r w:rsidR="003E5621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2</w:t>
      </w:r>
      <w:r w:rsidR="00391A90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4</w:t>
      </w:r>
    </w:p>
    <w:p w14:paraId="0B390E80" w14:textId="4A7AE9A0" w:rsidR="008F0909" w:rsidRPr="002A3C03" w:rsidRDefault="00F43A02" w:rsidP="00F43A02">
      <w:pPr>
        <w:rPr>
          <w:rFonts w:ascii="Copperplate Gothic Bold" w:hAnsi="Copperplate Gothic Bold" w:cstheme="minorHAnsi"/>
          <w:b/>
          <w:bCs/>
          <w:color w:val="C45911" w:themeColor="accent2" w:themeShade="BF"/>
          <w:sz w:val="28"/>
          <w:szCs w:val="28"/>
          <w:u w:val="single"/>
        </w:rPr>
      </w:pPr>
      <w:r w:rsidRPr="002A3C03">
        <w:rPr>
          <w:rFonts w:ascii="Copperplate Gothic Bold" w:hAnsi="Copperplate Gothic Bold" w:cstheme="minorHAnsi"/>
          <w:b/>
          <w:bCs/>
          <w:color w:val="C45911" w:themeColor="accent2" w:themeShade="BF"/>
          <w:sz w:val="28"/>
          <w:szCs w:val="28"/>
        </w:rPr>
        <w:t xml:space="preserve">                                                        </w:t>
      </w:r>
      <w:r w:rsidR="001219E9" w:rsidRPr="002A3C03">
        <w:rPr>
          <w:rFonts w:ascii="Copperplate Gothic Bold" w:hAnsi="Copperplate Gothic Bold" w:cstheme="minorHAnsi"/>
          <w:b/>
          <w:bCs/>
          <w:color w:val="C45911" w:themeColor="accent2" w:themeShade="BF"/>
          <w:sz w:val="28"/>
          <w:szCs w:val="28"/>
          <w:u w:val="single"/>
        </w:rPr>
        <w:t>ENTREES</w:t>
      </w:r>
    </w:p>
    <w:p w14:paraId="133D7060" w14:textId="78C73D5F" w:rsidR="00A705CE" w:rsidRPr="002A3C03" w:rsidRDefault="00A705CE" w:rsidP="009968A2">
      <w:pPr>
        <w:jc w:val="center"/>
        <w:rPr>
          <w:rFonts w:ascii="Copperplate Gothic Bold" w:hAnsi="Copperplate Gothic Bold" w:cstheme="minorHAnsi"/>
          <w:b/>
          <w:bCs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BRODETTO</w:t>
      </w:r>
      <w:r w:rsidR="003E5621" w:rsidRPr="002A3C03">
        <w:rPr>
          <w:rFonts w:ascii="Copperplate Gothic Bold" w:hAnsi="Copperplate Gothic Bold" w:cstheme="minorHAnsi"/>
          <w:b/>
          <w:bCs/>
          <w:sz w:val="28"/>
          <w:szCs w:val="28"/>
        </w:rPr>
        <w:t xml:space="preserve">  3</w:t>
      </w:r>
      <w:r w:rsidR="00105B62" w:rsidRPr="002A3C03">
        <w:rPr>
          <w:rFonts w:ascii="Copperplate Gothic Bold" w:hAnsi="Copperplate Gothic Bold" w:cstheme="minorHAnsi"/>
          <w:b/>
          <w:bCs/>
          <w:sz w:val="28"/>
          <w:szCs w:val="28"/>
        </w:rPr>
        <w:t>4</w:t>
      </w:r>
    </w:p>
    <w:p w14:paraId="6246A1E0" w14:textId="5190A5B1" w:rsidR="00A705CE" w:rsidRPr="008B05E6" w:rsidRDefault="00A705CE" w:rsidP="009968A2">
      <w:pPr>
        <w:jc w:val="center"/>
        <w:rPr>
          <w:rFonts w:ascii="Copperplate Gothic Bold" w:hAnsi="Copperplate Gothic Bold" w:cstheme="minorHAnsi"/>
        </w:rPr>
      </w:pPr>
      <w:r w:rsidRPr="008B05E6">
        <w:rPr>
          <w:rFonts w:ascii="Copperplate Gothic Bold" w:hAnsi="Copperplate Gothic Bold" w:cstheme="minorHAnsi"/>
        </w:rPr>
        <w:t>SHRIMP, CLAMS, MUSSELS, SCALLOPS</w:t>
      </w:r>
    </w:p>
    <w:p w14:paraId="30AFFD13" w14:textId="384866C3" w:rsidR="0023041A" w:rsidRPr="002A3C03" w:rsidRDefault="0023041A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PRIME</w:t>
      </w:r>
      <w:r w:rsidR="00A450BF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</w:t>
      </w:r>
      <w:r w:rsidR="00D71EC2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SKIRT STEAK</w:t>
      </w:r>
      <w:r w:rsidR="008A6A35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</w:t>
      </w:r>
      <w:r w:rsidR="00D71EC2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32</w:t>
      </w:r>
    </w:p>
    <w:p w14:paraId="1987BF26" w14:textId="49551364" w:rsidR="006C4330" w:rsidRPr="008B05E6" w:rsidRDefault="00A916B7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 w:rsidRPr="008B05E6">
        <w:rPr>
          <w:rFonts w:ascii="Copperplate Gothic Bold" w:hAnsi="Copperplate Gothic Bold" w:cstheme="minorHAnsi"/>
          <w:color w:val="000000" w:themeColor="text1"/>
        </w:rPr>
        <w:t>POMME</w:t>
      </w:r>
      <w:r w:rsidR="00DF5F24" w:rsidRPr="008B05E6">
        <w:rPr>
          <w:rFonts w:ascii="Copperplate Gothic Bold" w:hAnsi="Copperplate Gothic Bold" w:cstheme="minorHAnsi"/>
          <w:color w:val="000000" w:themeColor="text1"/>
          <w:sz w:val="28"/>
          <w:szCs w:val="28"/>
        </w:rPr>
        <w:t xml:space="preserve"> </w:t>
      </w:r>
      <w:r w:rsidR="006C4330" w:rsidRPr="008B05E6">
        <w:rPr>
          <w:rFonts w:ascii="Copperplate Gothic Bold" w:hAnsi="Copperplate Gothic Bold" w:cstheme="minorHAnsi"/>
          <w:color w:val="000000" w:themeColor="text1"/>
        </w:rPr>
        <w:t>FRITES</w:t>
      </w:r>
      <w:r w:rsidR="00857106" w:rsidRPr="008B05E6">
        <w:rPr>
          <w:rFonts w:ascii="Copperplate Gothic Bold" w:hAnsi="Copperplate Gothic Bold" w:cstheme="minorHAnsi"/>
          <w:color w:val="000000" w:themeColor="text1"/>
        </w:rPr>
        <w:t xml:space="preserve">, </w:t>
      </w:r>
      <w:r w:rsidRPr="008B05E6">
        <w:rPr>
          <w:rFonts w:ascii="Copperplate Gothic Bold" w:hAnsi="Copperplate Gothic Bold" w:cstheme="minorHAnsi"/>
          <w:color w:val="000000" w:themeColor="text1"/>
        </w:rPr>
        <w:t xml:space="preserve">BLACK </w:t>
      </w:r>
      <w:r w:rsidR="00857106" w:rsidRPr="008B05E6">
        <w:rPr>
          <w:rFonts w:ascii="Copperplate Gothic Bold" w:hAnsi="Copperplate Gothic Bold" w:cstheme="minorHAnsi"/>
          <w:color w:val="000000" w:themeColor="text1"/>
        </w:rPr>
        <w:t>PEPPERCORN SAUCE</w:t>
      </w:r>
    </w:p>
    <w:p w14:paraId="17B82C14" w14:textId="648CB83C" w:rsidR="0023041A" w:rsidRPr="002A3C03" w:rsidRDefault="00AB183F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AUSTRALIAN </w:t>
      </w:r>
      <w:r w:rsidR="00AB65E9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LAMB CHOPS</w:t>
      </w:r>
      <w:r w:rsidR="00805EEC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3</w:t>
      </w:r>
      <w:r w:rsidR="00391A90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6</w:t>
      </w:r>
    </w:p>
    <w:p w14:paraId="7F23712E" w14:textId="4927030C" w:rsidR="00AB65E9" w:rsidRPr="008B05E6" w:rsidRDefault="00593C91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 w:rsidRPr="008B05E6">
        <w:rPr>
          <w:rFonts w:ascii="Copperplate Gothic Bold" w:hAnsi="Copperplate Gothic Bold" w:cstheme="minorHAnsi"/>
          <w:color w:val="000000" w:themeColor="text1"/>
        </w:rPr>
        <w:t>CRISPY FINGERLING</w:t>
      </w:r>
      <w:r w:rsidR="00A916B7" w:rsidRPr="008B05E6">
        <w:rPr>
          <w:rFonts w:ascii="Copperplate Gothic Bold" w:hAnsi="Copperplate Gothic Bold" w:cstheme="minorHAnsi"/>
          <w:color w:val="000000" w:themeColor="text1"/>
        </w:rPr>
        <w:t xml:space="preserve"> POTATOES</w:t>
      </w:r>
      <w:r w:rsidR="00AB65E9" w:rsidRPr="008B05E6">
        <w:rPr>
          <w:rFonts w:ascii="Copperplate Gothic Bold" w:hAnsi="Copperplate Gothic Bold" w:cstheme="minorHAnsi"/>
          <w:color w:val="000000" w:themeColor="text1"/>
        </w:rPr>
        <w:t xml:space="preserve"> </w:t>
      </w:r>
      <w:r w:rsidR="00A916B7" w:rsidRPr="008B05E6">
        <w:rPr>
          <w:rFonts w:ascii="Copperplate Gothic Bold" w:hAnsi="Copperplate Gothic Bold" w:cstheme="minorHAnsi"/>
          <w:color w:val="000000" w:themeColor="text1"/>
        </w:rPr>
        <w:t xml:space="preserve">&amp; </w:t>
      </w:r>
      <w:r w:rsidR="00B25A98" w:rsidRPr="008B05E6">
        <w:rPr>
          <w:rFonts w:ascii="Copperplate Gothic Bold" w:hAnsi="Copperplate Gothic Bold" w:cstheme="minorHAnsi"/>
          <w:color w:val="000000" w:themeColor="text1"/>
        </w:rPr>
        <w:t>ZUCCHINI</w:t>
      </w:r>
    </w:p>
    <w:p w14:paraId="3AB162A0" w14:textId="5FD5BA9E" w:rsidR="0023041A" w:rsidRPr="002A3C03" w:rsidRDefault="00593C91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BERKSHIRE </w:t>
      </w:r>
      <w:r w:rsidR="00AB65E9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PORK CHOP</w:t>
      </w:r>
      <w:r w:rsidR="00805EEC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28</w:t>
      </w:r>
    </w:p>
    <w:p w14:paraId="20487504" w14:textId="62A5C9DA" w:rsidR="00AB65E9" w:rsidRPr="008B05E6" w:rsidRDefault="00A916B7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 w:rsidRPr="008B05E6">
        <w:rPr>
          <w:rFonts w:ascii="Copperplate Gothic Bold" w:hAnsi="Copperplate Gothic Bold" w:cstheme="minorHAnsi"/>
          <w:color w:val="000000" w:themeColor="text1"/>
        </w:rPr>
        <w:t>BALSAMIC</w:t>
      </w:r>
      <w:r w:rsidR="00DF5F24" w:rsidRPr="008B05E6">
        <w:rPr>
          <w:rFonts w:ascii="Copperplate Gothic Bold" w:hAnsi="Copperplate Gothic Bold" w:cstheme="minorHAnsi"/>
          <w:color w:val="000000" w:themeColor="text1"/>
        </w:rPr>
        <w:t xml:space="preserve"> </w:t>
      </w:r>
      <w:r w:rsidR="00AB65E9" w:rsidRPr="008B05E6">
        <w:rPr>
          <w:rFonts w:ascii="Copperplate Gothic Bold" w:hAnsi="Copperplate Gothic Bold" w:cstheme="minorHAnsi"/>
          <w:color w:val="000000" w:themeColor="text1"/>
        </w:rPr>
        <w:t>CHERRY PEPPER</w:t>
      </w:r>
      <w:r w:rsidR="00AE47EE" w:rsidRPr="008B05E6">
        <w:rPr>
          <w:rFonts w:ascii="Copperplate Gothic Bold" w:hAnsi="Copperplate Gothic Bold" w:cstheme="minorHAnsi"/>
          <w:color w:val="000000" w:themeColor="text1"/>
        </w:rPr>
        <w:t>S</w:t>
      </w:r>
      <w:r w:rsidR="00AB65E9" w:rsidRPr="008B05E6">
        <w:rPr>
          <w:rFonts w:ascii="Copperplate Gothic Bold" w:hAnsi="Copperplate Gothic Bold" w:cstheme="minorHAnsi"/>
          <w:color w:val="000000" w:themeColor="text1"/>
        </w:rPr>
        <w:t>,</w:t>
      </w:r>
      <w:r w:rsidR="00AE47EE" w:rsidRPr="008B05E6">
        <w:rPr>
          <w:rFonts w:ascii="Copperplate Gothic Bold" w:hAnsi="Copperplate Gothic Bold" w:cstheme="minorHAnsi"/>
          <w:color w:val="000000" w:themeColor="text1"/>
        </w:rPr>
        <w:t xml:space="preserve"> </w:t>
      </w:r>
      <w:r w:rsidR="00AB65E9" w:rsidRPr="008B05E6">
        <w:rPr>
          <w:rFonts w:ascii="Copperplate Gothic Bold" w:hAnsi="Copperplate Gothic Bold" w:cstheme="minorHAnsi"/>
          <w:color w:val="000000" w:themeColor="text1"/>
        </w:rPr>
        <w:t>YUKON MASHED</w:t>
      </w:r>
    </w:p>
    <w:p w14:paraId="3234A0A7" w14:textId="0D60E6EA" w:rsidR="0023041A" w:rsidRPr="002A3C03" w:rsidRDefault="00AB65E9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WHOLE BRANZINO</w:t>
      </w:r>
      <w:r w:rsidR="00805EEC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3</w:t>
      </w:r>
      <w:r w:rsidR="00105B62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4</w:t>
      </w:r>
    </w:p>
    <w:p w14:paraId="385C2C9D" w14:textId="2F71DE8C" w:rsidR="00AB65E9" w:rsidRPr="008B05E6" w:rsidRDefault="00AB65E9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 w:rsidRPr="008B05E6">
        <w:rPr>
          <w:rFonts w:ascii="Copperplate Gothic Bold" w:hAnsi="Copperplate Gothic Bold" w:cstheme="minorHAnsi"/>
          <w:color w:val="000000" w:themeColor="text1"/>
        </w:rPr>
        <w:t>CAPERS, LEMON</w:t>
      </w:r>
      <w:r w:rsidR="00FF0AB1" w:rsidRPr="008B05E6">
        <w:rPr>
          <w:rFonts w:ascii="Copperplate Gothic Bold" w:hAnsi="Copperplate Gothic Bold" w:cstheme="minorHAnsi"/>
          <w:color w:val="000000" w:themeColor="text1"/>
        </w:rPr>
        <w:t>, PARSLEY, OLIVE</w:t>
      </w:r>
      <w:r w:rsidRPr="008B05E6">
        <w:rPr>
          <w:rFonts w:ascii="Copperplate Gothic Bold" w:hAnsi="Copperplate Gothic Bold" w:cstheme="minorHAnsi"/>
          <w:color w:val="000000" w:themeColor="text1"/>
        </w:rPr>
        <w:t xml:space="preserve"> OIL</w:t>
      </w:r>
    </w:p>
    <w:p w14:paraId="19691098" w14:textId="3E737142" w:rsidR="0023041A" w:rsidRPr="002A3C03" w:rsidRDefault="006C4330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BUTTERMILK FRIED CHICKEN</w:t>
      </w:r>
      <w:r w:rsidR="00805EEC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24</w:t>
      </w:r>
    </w:p>
    <w:p w14:paraId="5DE85E7D" w14:textId="10A0C1F8" w:rsidR="008C187C" w:rsidRPr="008B05E6" w:rsidRDefault="006C4330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 w:rsidRPr="008B05E6">
        <w:rPr>
          <w:rFonts w:ascii="Copperplate Gothic Bold" w:hAnsi="Copperplate Gothic Bold" w:cstheme="minorHAnsi"/>
          <w:color w:val="000000" w:themeColor="text1"/>
        </w:rPr>
        <w:t>COLE SLAW,</w:t>
      </w:r>
      <w:r w:rsidR="00993776" w:rsidRPr="008B05E6">
        <w:rPr>
          <w:rFonts w:ascii="Copperplate Gothic Bold" w:hAnsi="Copperplate Gothic Bold" w:cstheme="minorHAnsi"/>
          <w:color w:val="000000" w:themeColor="text1"/>
        </w:rPr>
        <w:t xml:space="preserve"> SLO</w:t>
      </w:r>
      <w:r w:rsidR="00004D95" w:rsidRPr="008B05E6">
        <w:rPr>
          <w:rFonts w:ascii="Copperplate Gothic Bold" w:hAnsi="Copperplate Gothic Bold" w:cstheme="minorHAnsi"/>
          <w:color w:val="000000" w:themeColor="text1"/>
        </w:rPr>
        <w:t>-</w:t>
      </w:r>
      <w:r w:rsidRPr="008B05E6">
        <w:rPr>
          <w:rFonts w:ascii="Copperplate Gothic Bold" w:hAnsi="Copperplate Gothic Bold" w:cstheme="minorHAnsi"/>
          <w:color w:val="000000" w:themeColor="text1"/>
        </w:rPr>
        <w:t>BAKED BEANS, CORN BR</w:t>
      </w:r>
      <w:r w:rsidR="005867E8" w:rsidRPr="008B05E6">
        <w:rPr>
          <w:rFonts w:ascii="Copperplate Gothic Bold" w:hAnsi="Copperplate Gothic Bold" w:cstheme="minorHAnsi"/>
          <w:color w:val="000000" w:themeColor="text1"/>
        </w:rPr>
        <w:t>EAD</w:t>
      </w:r>
    </w:p>
    <w:p w14:paraId="023DEEF6" w14:textId="4956D27F" w:rsidR="0067752B" w:rsidRPr="002A3C03" w:rsidRDefault="00D70FAB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8B05E6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SEA</w:t>
      </w:r>
      <w:r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</w:t>
      </w:r>
      <w:r w:rsidR="0067752B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SCALLOPS</w:t>
      </w:r>
      <w:r w:rsidR="00344A39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 xml:space="preserve">  3</w:t>
      </w:r>
      <w:r w:rsidR="002A3C03" w:rsidRPr="002A3C03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2</w:t>
      </w:r>
    </w:p>
    <w:p w14:paraId="6C2DC050" w14:textId="07AA779C" w:rsidR="00344A39" w:rsidRPr="008B05E6" w:rsidRDefault="002E2B53" w:rsidP="009968A2">
      <w:pPr>
        <w:jc w:val="center"/>
        <w:rPr>
          <w:rFonts w:ascii="Copperplate Gothic Bold" w:hAnsi="Copperplate Gothic Bold" w:cstheme="minorHAnsi"/>
          <w:color w:val="000000" w:themeColor="text1"/>
          <w:sz w:val="28"/>
          <w:szCs w:val="28"/>
        </w:rPr>
      </w:pPr>
      <w:r>
        <w:rPr>
          <w:rFonts w:ascii="Copperplate Gothic Bold" w:hAnsi="Copperplate Gothic Bold" w:cstheme="minorHAnsi"/>
          <w:color w:val="000000" w:themeColor="text1"/>
        </w:rPr>
        <w:t xml:space="preserve">SPICED </w:t>
      </w:r>
      <w:r w:rsidR="00344A39" w:rsidRPr="008B05E6">
        <w:rPr>
          <w:rFonts w:ascii="Copperplate Gothic Bold" w:hAnsi="Copperplate Gothic Bold" w:cstheme="minorHAnsi"/>
          <w:color w:val="000000" w:themeColor="text1"/>
        </w:rPr>
        <w:t>CARROT</w:t>
      </w:r>
      <w:r w:rsidR="005D1D77">
        <w:rPr>
          <w:rFonts w:ascii="Copperplate Gothic Bold" w:hAnsi="Copperplate Gothic Bold" w:cstheme="minorHAnsi"/>
          <w:color w:val="000000" w:themeColor="text1"/>
        </w:rPr>
        <w:t xml:space="preserve"> </w:t>
      </w:r>
      <w:r w:rsidR="00344A39" w:rsidRPr="008B05E6">
        <w:rPr>
          <w:rFonts w:ascii="Copperplate Gothic Bold" w:hAnsi="Copperplate Gothic Bold" w:cstheme="minorHAnsi"/>
          <w:color w:val="000000" w:themeColor="text1"/>
        </w:rPr>
        <w:t>PUREE, APPLE,</w:t>
      </w:r>
      <w:r w:rsidR="00105B62" w:rsidRPr="00741083">
        <w:rPr>
          <w:rFonts w:ascii="Copperplate Gothic Bold" w:hAnsi="Copperplate Gothic Bold" w:cstheme="minorHAnsi"/>
          <w:color w:val="000000" w:themeColor="text1"/>
          <w:sz w:val="28"/>
          <w:szCs w:val="28"/>
        </w:rPr>
        <w:t xml:space="preserve"> </w:t>
      </w:r>
      <w:r w:rsidR="004938B1" w:rsidRPr="004938B1">
        <w:rPr>
          <w:rFonts w:ascii="Copperplate Gothic Bold" w:hAnsi="Copperplate Gothic Bold" w:cstheme="minorHAnsi"/>
          <w:color w:val="000000" w:themeColor="text1"/>
        </w:rPr>
        <w:t>MUSHROOM</w:t>
      </w:r>
    </w:p>
    <w:p w14:paraId="2DA9A142" w14:textId="44C6E5A5" w:rsidR="0007629A" w:rsidRDefault="008B05E6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</w:pPr>
      <w:r w:rsidRPr="00D71EC2">
        <w:rPr>
          <w:rFonts w:ascii="Copperplate Gothic Bold" w:hAnsi="Copperplate Gothic Bold" w:cstheme="minorHAnsi"/>
          <w:b/>
          <w:bCs/>
          <w:color w:val="000000" w:themeColor="text1"/>
          <w:sz w:val="28"/>
          <w:szCs w:val="28"/>
        </w:rPr>
        <w:t>CALABRIAN CHICKEN AL MATTONE  26</w:t>
      </w:r>
    </w:p>
    <w:p w14:paraId="1D64B3A0" w14:textId="21893B54" w:rsidR="00D71EC2" w:rsidRPr="00D71EC2" w:rsidRDefault="00D71EC2" w:rsidP="009968A2">
      <w:pPr>
        <w:jc w:val="center"/>
        <w:rPr>
          <w:rFonts w:ascii="Copperplate Gothic Bold" w:hAnsi="Copperplate Gothic Bold" w:cstheme="minorHAnsi"/>
          <w:color w:val="000000" w:themeColor="text1"/>
        </w:rPr>
      </w:pPr>
      <w:r>
        <w:rPr>
          <w:rFonts w:ascii="Copperplate Gothic Bold" w:hAnsi="Copperplate Gothic Bold" w:cstheme="minorHAnsi"/>
          <w:color w:val="000000" w:themeColor="text1"/>
        </w:rPr>
        <w:t>CHILE PASTE, ROSEMARY,</w:t>
      </w:r>
      <w:r w:rsidR="002E2B53">
        <w:rPr>
          <w:rFonts w:ascii="Copperplate Gothic Bold" w:hAnsi="Copperplate Gothic Bold" w:cstheme="minorHAnsi"/>
          <w:color w:val="000000" w:themeColor="text1"/>
        </w:rPr>
        <w:t xml:space="preserve"> ASPARAGUS,</w:t>
      </w:r>
      <w:r>
        <w:rPr>
          <w:rFonts w:ascii="Copperplate Gothic Bold" w:hAnsi="Copperplate Gothic Bold" w:cstheme="minorHAnsi"/>
          <w:color w:val="000000" w:themeColor="text1"/>
        </w:rPr>
        <w:t xml:space="preserve"> </w:t>
      </w:r>
      <w:r w:rsidR="009B5129">
        <w:rPr>
          <w:rFonts w:ascii="Copperplate Gothic Bold" w:hAnsi="Copperplate Gothic Bold" w:cstheme="minorHAnsi"/>
          <w:color w:val="000000" w:themeColor="text1"/>
        </w:rPr>
        <w:t>YUKON MASHED</w:t>
      </w:r>
    </w:p>
    <w:p w14:paraId="05BB043A" w14:textId="77777777" w:rsidR="00B07E14" w:rsidRPr="00741083" w:rsidRDefault="00B07E14" w:rsidP="00B07E14">
      <w:pPr>
        <w:tabs>
          <w:tab w:val="left" w:pos="1649"/>
          <w:tab w:val="center" w:pos="4680"/>
        </w:tabs>
        <w:rPr>
          <w:rFonts w:ascii="Copperplate Gothic Bold" w:hAnsi="Copperplate Gothic Bold" w:cstheme="minorHAnsi"/>
          <w:b/>
          <w:bCs/>
          <w:color w:val="C45911" w:themeColor="accent2" w:themeShade="BF"/>
          <w:sz w:val="28"/>
          <w:szCs w:val="28"/>
          <w:u w:val="single"/>
        </w:rPr>
      </w:pPr>
      <w:r w:rsidRPr="000E251D">
        <w:rPr>
          <w:rFonts w:ascii="Copperplate Gothic Bold" w:hAnsi="Copperplate Gothic Bold" w:cstheme="minorHAnsi"/>
          <w:color w:val="C45911" w:themeColor="accent2" w:themeShade="BF"/>
          <w:sz w:val="28"/>
          <w:szCs w:val="28"/>
        </w:rPr>
        <w:t xml:space="preserve">                                                        </w:t>
      </w:r>
      <w:r w:rsidRPr="00741083">
        <w:rPr>
          <w:rFonts w:ascii="Copperplate Gothic Bold" w:hAnsi="Copperplate Gothic Bold" w:cstheme="minorHAnsi"/>
          <w:b/>
          <w:bCs/>
          <w:color w:val="C45911" w:themeColor="accent2" w:themeShade="BF"/>
          <w:sz w:val="28"/>
          <w:szCs w:val="28"/>
          <w:u w:val="single"/>
        </w:rPr>
        <w:t>BURGERS</w:t>
      </w:r>
    </w:p>
    <w:p w14:paraId="729DC8E2" w14:textId="77777777" w:rsidR="00B07E14" w:rsidRPr="002A3C03" w:rsidRDefault="00B07E14" w:rsidP="00B07E14">
      <w:pPr>
        <w:jc w:val="center"/>
        <w:rPr>
          <w:rFonts w:ascii="Copperplate Gothic Bold" w:hAnsi="Copperplate Gothic Bold" w:cstheme="minorHAnsi"/>
          <w:b/>
          <w:bCs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 xml:space="preserve"> VEGETABLE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, </w:t>
      </w:r>
      <w:r w:rsidRPr="00E77A03">
        <w:rPr>
          <w:rFonts w:ascii="Copperplate Gothic Bold" w:hAnsi="Copperplate Gothic Bold" w:cstheme="minorHAnsi"/>
          <w:sz w:val="28"/>
          <w:szCs w:val="28"/>
        </w:rPr>
        <w:t>provolone</w:t>
      </w:r>
      <w:r>
        <w:rPr>
          <w:rFonts w:ascii="Copperplate Gothic Bold" w:hAnsi="Copperplate Gothic Bold" w:cstheme="minorHAnsi"/>
          <w:sz w:val="28"/>
          <w:szCs w:val="28"/>
        </w:rPr>
        <w:t xml:space="preserve"> 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 </w:t>
      </w: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19</w:t>
      </w:r>
    </w:p>
    <w:p w14:paraId="2A307F90" w14:textId="77777777" w:rsidR="00B07E14" w:rsidRPr="002A3C03" w:rsidRDefault="00B07E14" w:rsidP="00B07E14">
      <w:pPr>
        <w:jc w:val="center"/>
        <w:rPr>
          <w:rFonts w:ascii="Copperplate Gothic Bold" w:hAnsi="Copperplate Gothic Bold" w:cstheme="minorHAnsi"/>
          <w:b/>
          <w:bCs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CHICKEN FETA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  </w:t>
      </w: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 xml:space="preserve"> 21</w:t>
      </w:r>
    </w:p>
    <w:p w14:paraId="219A7BB9" w14:textId="31C902C4" w:rsidR="00B07E14" w:rsidRPr="002A3C03" w:rsidRDefault="00B07E14" w:rsidP="00B07E14">
      <w:pPr>
        <w:jc w:val="center"/>
        <w:rPr>
          <w:rFonts w:ascii="Copperplate Gothic Bold" w:hAnsi="Copperplate Gothic Bold" w:cstheme="minorHAnsi"/>
          <w:b/>
          <w:bCs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SHORT RIB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, </w:t>
      </w:r>
      <w:r w:rsidRPr="00E77A03">
        <w:rPr>
          <w:rFonts w:ascii="Copperplate Gothic Bold" w:hAnsi="Copperplate Gothic Bold" w:cstheme="minorHAnsi"/>
          <w:sz w:val="28"/>
          <w:szCs w:val="28"/>
        </w:rPr>
        <w:t>swiss</w:t>
      </w:r>
      <w:r>
        <w:rPr>
          <w:rFonts w:ascii="Copperplate Gothic Bold" w:hAnsi="Copperplate Gothic Bold" w:cstheme="minorHAnsi"/>
          <w:sz w:val="28"/>
          <w:szCs w:val="28"/>
        </w:rPr>
        <w:t xml:space="preserve"> 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  </w:t>
      </w: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22</w:t>
      </w:r>
    </w:p>
    <w:p w14:paraId="3E893BD4" w14:textId="7677DA7C" w:rsidR="00B07E14" w:rsidRDefault="00B07E14" w:rsidP="00B07E14">
      <w:pPr>
        <w:jc w:val="center"/>
        <w:rPr>
          <w:rFonts w:ascii="Copperplate Gothic Bold" w:hAnsi="Copperplate Gothic Bold" w:cstheme="minorHAnsi"/>
          <w:b/>
          <w:bCs/>
          <w:sz w:val="28"/>
          <w:szCs w:val="28"/>
        </w:rPr>
      </w:pP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TURKEY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, </w:t>
      </w:r>
      <w:r>
        <w:rPr>
          <w:rFonts w:ascii="Copperplate Gothic Bold" w:hAnsi="Copperplate Gothic Bold" w:cstheme="minorHAnsi"/>
          <w:sz w:val="28"/>
          <w:szCs w:val="28"/>
        </w:rPr>
        <w:t>cheddar</w:t>
      </w: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 xml:space="preserve"> </w:t>
      </w:r>
      <w:r>
        <w:rPr>
          <w:rFonts w:ascii="Copperplate Gothic Bold" w:hAnsi="Copperplate Gothic Bold" w:cstheme="minorHAnsi"/>
          <w:b/>
          <w:bCs/>
          <w:sz w:val="28"/>
          <w:szCs w:val="28"/>
        </w:rPr>
        <w:t xml:space="preserve">  </w:t>
      </w:r>
      <w:r w:rsidRPr="002A3C03">
        <w:rPr>
          <w:rFonts w:ascii="Copperplate Gothic Bold" w:hAnsi="Copperplate Gothic Bold" w:cstheme="minorHAnsi"/>
          <w:b/>
          <w:bCs/>
          <w:sz w:val="28"/>
          <w:szCs w:val="28"/>
        </w:rPr>
        <w:t>21</w:t>
      </w:r>
    </w:p>
    <w:p w14:paraId="6F05BAF5" w14:textId="0EDAAA33" w:rsidR="002E32D9" w:rsidRPr="00B82F33" w:rsidRDefault="002E32D9" w:rsidP="00B07E14">
      <w:pPr>
        <w:jc w:val="center"/>
        <w:rPr>
          <w:rFonts w:ascii="Copperplate Gothic Bold" w:hAnsi="Copperplate Gothic Bold" w:cstheme="minorHAnsi"/>
          <w:sz w:val="28"/>
          <w:szCs w:val="28"/>
        </w:rPr>
      </w:pPr>
      <w:r w:rsidRPr="00B82F33">
        <w:rPr>
          <w:rFonts w:ascii="Copperplate Gothic Bold" w:hAnsi="Copperplate Gothic Bold" w:cstheme="minorHAnsi"/>
          <w:sz w:val="28"/>
          <w:szCs w:val="28"/>
        </w:rPr>
        <w:t>Served with fries, lettuce, tomato, slaw, pickle, ask about our aioli’s</w:t>
      </w:r>
    </w:p>
    <w:p w14:paraId="42C9A2A3" w14:textId="77777777" w:rsidR="00D71EC2" w:rsidRPr="002A3C03" w:rsidRDefault="00D71EC2" w:rsidP="009968A2">
      <w:pPr>
        <w:jc w:val="center"/>
        <w:rPr>
          <w:rFonts w:ascii="Copperplate Gothic Bold" w:hAnsi="Copperplate Gothic Bold" w:cstheme="minorHAnsi"/>
          <w:b/>
          <w:bCs/>
          <w:color w:val="000000" w:themeColor="text1"/>
        </w:rPr>
      </w:pPr>
    </w:p>
    <w:p w14:paraId="49E7CB78" w14:textId="1A005C0A" w:rsidR="008A6A35" w:rsidRDefault="00500ED5" w:rsidP="00873798">
      <w:pPr>
        <w:jc w:val="center"/>
        <w:rPr>
          <w:rFonts w:ascii="Copperplate Gothic Bold" w:hAnsi="Copperplate Gothic Bold" w:cstheme="minorHAnsi"/>
          <w:b/>
          <w:bCs/>
          <w:color w:val="C45911" w:themeColor="accent2" w:themeShade="BF"/>
        </w:rPr>
      </w:pPr>
      <w:r>
        <w:rPr>
          <w:rFonts w:ascii="Copperplate Gothic Bold" w:hAnsi="Copperplate Gothic Bold" w:cstheme="minorHAnsi"/>
          <w:color w:val="C45911" w:themeColor="accent2" w:themeShade="BF"/>
        </w:rPr>
        <w:t>IN ADDITION TO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 OUR MENU OU</w:t>
      </w:r>
      <w:r w:rsidR="00272ADA">
        <w:rPr>
          <w:rFonts w:ascii="Copperplate Gothic Bold" w:hAnsi="Copperplate Gothic Bold" w:cstheme="minorHAnsi"/>
          <w:color w:val="C45911" w:themeColor="accent2" w:themeShade="BF"/>
        </w:rPr>
        <w:t>R</w:t>
      </w:r>
      <w:r w:rsidR="004149A3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 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CHEF’S WILL DO </w:t>
      </w:r>
      <w:r w:rsidR="007C5A9F" w:rsidRPr="004149A3">
        <w:rPr>
          <w:rFonts w:ascii="Copperplate Gothic Bold" w:hAnsi="Copperplate Gothic Bold" w:cstheme="minorHAnsi"/>
          <w:color w:val="C45911" w:themeColor="accent2" w:themeShade="BF"/>
        </w:rPr>
        <w:t>T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HEIR BEST TO ACCOMODATE YOU WITH </w:t>
      </w:r>
      <w:r w:rsidR="004149A3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FRESH 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>SELECTIONS FROM OUR</w:t>
      </w:r>
      <w:r w:rsidR="004149A3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 PRIME 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MEAT &amp; FISH COUNTERS ON A DAILY BASIS </w:t>
      </w:r>
      <w:r w:rsidR="00A450BF" w:rsidRPr="004149A3">
        <w:rPr>
          <w:rFonts w:ascii="Copperplate Gothic Bold" w:hAnsi="Copperplate Gothic Bold" w:cstheme="minorHAnsi"/>
          <w:color w:val="C45911" w:themeColor="accent2" w:themeShade="BF"/>
        </w:rPr>
        <w:t xml:space="preserve">WITH </w:t>
      </w:r>
      <w:r w:rsidR="008A6A35" w:rsidRPr="004149A3">
        <w:rPr>
          <w:rFonts w:ascii="Copperplate Gothic Bold" w:hAnsi="Copperplate Gothic Bold" w:cstheme="minorHAnsi"/>
          <w:color w:val="C45911" w:themeColor="accent2" w:themeShade="BF"/>
        </w:rPr>
        <w:t>TIME PERMITTING</w:t>
      </w:r>
      <w:r w:rsidR="007C5A9F" w:rsidRPr="004149A3">
        <w:rPr>
          <w:rFonts w:ascii="Copperplate Gothic Bold" w:hAnsi="Copperplate Gothic Bold" w:cstheme="minorHAnsi"/>
          <w:color w:val="C45911" w:themeColor="accent2" w:themeShade="BF"/>
        </w:rPr>
        <w:t>. LET US KNOW IF YOU HAVE ANY</w:t>
      </w:r>
      <w:r w:rsidR="00873798">
        <w:rPr>
          <w:rFonts w:ascii="Copperplate Gothic Bold" w:hAnsi="Copperplate Gothic Bold" w:cstheme="minorHAnsi"/>
          <w:color w:val="C45911" w:themeColor="accent2" w:themeShade="BF"/>
        </w:rPr>
        <w:t xml:space="preserve"> </w:t>
      </w:r>
      <w:r w:rsidR="007C5A9F" w:rsidRPr="004149A3">
        <w:rPr>
          <w:rFonts w:ascii="Copperplate Gothic Bold" w:hAnsi="Copperplate Gothic Bold" w:cstheme="minorHAnsi"/>
          <w:color w:val="C45911" w:themeColor="accent2" w:themeShade="BF"/>
        </w:rPr>
        <w:t>ALLERGIES</w:t>
      </w:r>
      <w:r w:rsidR="00B82F33">
        <w:rPr>
          <w:rFonts w:ascii="Copperplate Gothic Bold" w:hAnsi="Copperplate Gothic Bold" w:cstheme="minorHAnsi"/>
          <w:color w:val="C45911" w:themeColor="accent2" w:themeShade="BF"/>
        </w:rPr>
        <w:t xml:space="preserve">. </w:t>
      </w:r>
    </w:p>
    <w:p w14:paraId="72669C7B" w14:textId="4BB0658E" w:rsidR="00EB742D" w:rsidRPr="00873798" w:rsidRDefault="00EB742D" w:rsidP="00873798">
      <w:pPr>
        <w:jc w:val="center"/>
        <w:rPr>
          <w:rFonts w:ascii="Copperplate Gothic Bold" w:hAnsi="Copperplate Gothic Bold" w:cstheme="minorHAnsi"/>
          <w:color w:val="C45911" w:themeColor="accent2" w:themeShade="BF"/>
        </w:rPr>
        <w:sectPr w:rsidR="00EB742D" w:rsidRPr="00873798" w:rsidSect="00571A3C">
          <w:type w:val="continuous"/>
          <w:pgSz w:w="12240" w:h="20160" w:code="5"/>
          <w:pgMar w:top="1449" w:right="1440" w:bottom="1440" w:left="1440" w:header="720" w:footer="720" w:gutter="0"/>
          <w:cols w:space="720"/>
          <w:docGrid w:linePitch="360"/>
        </w:sectPr>
      </w:pPr>
      <w:r>
        <w:rPr>
          <w:rFonts w:ascii="Copperplate Gothic Bold" w:hAnsi="Copperplate Gothic Bold" w:cstheme="minorHAnsi"/>
          <w:b/>
          <w:bCs/>
          <w:color w:val="C45911" w:themeColor="accent2" w:themeShade="BF"/>
        </w:rPr>
        <w:t>BON APPETIT</w:t>
      </w:r>
      <w:r w:rsidR="00411F8F">
        <w:rPr>
          <w:rFonts w:ascii="Copperplate Gothic Bold" w:hAnsi="Copperplate Gothic Bold" w:cstheme="minorHAnsi"/>
          <w:b/>
          <w:bCs/>
          <w:color w:val="C45911" w:themeColor="accent2" w:themeShade="BF"/>
        </w:rPr>
        <w:t>O</w:t>
      </w:r>
      <w:r>
        <w:rPr>
          <w:rFonts w:ascii="Copperplate Gothic Bold" w:hAnsi="Copperplate Gothic Bold" w:cstheme="minorHAnsi"/>
          <w:b/>
          <w:bCs/>
          <w:color w:val="C45911" w:themeColor="accent2" w:themeShade="BF"/>
        </w:rPr>
        <w:t xml:space="preserve"> !</w:t>
      </w:r>
    </w:p>
    <w:p w14:paraId="73FD739B" w14:textId="77777777" w:rsidR="0086380E" w:rsidRDefault="0086380E" w:rsidP="007552EA">
      <w:pPr>
        <w:rPr>
          <w:rFonts w:ascii="Marcellus" w:hAnsi="Marcellus"/>
          <w:color w:val="000000" w:themeColor="text1"/>
          <w:sz w:val="32"/>
          <w:szCs w:val="32"/>
        </w:rPr>
      </w:pPr>
    </w:p>
    <w:sectPr w:rsidR="0086380E" w:rsidSect="0086380E">
      <w:pgSz w:w="12240" w:h="15840" w:code="1"/>
      <w:pgMar w:top="144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A553" w14:textId="77777777" w:rsidR="000E6069" w:rsidRDefault="000E6069" w:rsidP="00C93DB3">
      <w:r>
        <w:separator/>
      </w:r>
    </w:p>
  </w:endnote>
  <w:endnote w:type="continuationSeparator" w:id="0">
    <w:p w14:paraId="2D457351" w14:textId="77777777" w:rsidR="000E6069" w:rsidRDefault="000E6069" w:rsidP="00C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rcellus">
    <w:altName w:val="Calibri"/>
    <w:charset w:val="00"/>
    <w:family w:val="swiss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8357" w14:textId="77777777" w:rsidR="0007629A" w:rsidRDefault="0007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2026" w14:textId="77777777" w:rsidR="0007629A" w:rsidRDefault="00076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490C" w14:textId="77777777" w:rsidR="0007629A" w:rsidRDefault="0007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BAC2" w14:textId="77777777" w:rsidR="000E6069" w:rsidRDefault="000E6069" w:rsidP="00C93DB3">
      <w:r>
        <w:separator/>
      </w:r>
    </w:p>
  </w:footnote>
  <w:footnote w:type="continuationSeparator" w:id="0">
    <w:p w14:paraId="5B1474A1" w14:textId="77777777" w:rsidR="000E6069" w:rsidRDefault="000E6069" w:rsidP="00C9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556" w14:textId="759B44FC" w:rsidR="0007629A" w:rsidRDefault="00000000">
    <w:pPr>
      <w:pStyle w:val="Header"/>
    </w:pPr>
    <w:r>
      <w:rPr>
        <w:noProof/>
      </w:rPr>
      <w:pict w14:anchorId="60B27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3973" o:spid="_x0000_s1027" type="#_x0000_t75" alt="/Users/marckreidler/Library/Mobile Documents/com~apple~CloudDocs/Clients/Grace's/Menus/seafood-8.5-14.jpg" style="position:absolute;margin-left:0;margin-top:0;width:637.5pt;height:10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F75B" w14:textId="50F7D4BC" w:rsidR="0007629A" w:rsidRDefault="00000000">
    <w:pPr>
      <w:pStyle w:val="Header"/>
    </w:pPr>
    <w:r>
      <w:rPr>
        <w:noProof/>
      </w:rPr>
      <w:pict w14:anchorId="4EA90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3974" o:spid="_x0000_s1026" type="#_x0000_t75" alt="/Users/marckreidler/Library/Mobile Documents/com~apple~CloudDocs/Clients/Grace's/Menus/seafood-8.5-14.jpg" style="position:absolute;margin-left:0;margin-top:0;width:637.5pt;height:10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8AE2" w14:textId="5CD0A859" w:rsidR="0007629A" w:rsidRDefault="00000000">
    <w:pPr>
      <w:pStyle w:val="Header"/>
    </w:pPr>
    <w:r>
      <w:rPr>
        <w:noProof/>
      </w:rPr>
      <w:pict w14:anchorId="4BD74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3972" o:spid="_x0000_s1025" type="#_x0000_t75" alt="/Users/marckreidler/Library/Mobile Documents/com~apple~CloudDocs/Clients/Grace's/Menus/seafood-8.5-14.jpg" style="position:absolute;margin-left:0;margin-top:0;width:637.5pt;height:10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3"/>
    <w:rsid w:val="00004D95"/>
    <w:rsid w:val="00011641"/>
    <w:rsid w:val="00013D91"/>
    <w:rsid w:val="00016FCD"/>
    <w:rsid w:val="00021B96"/>
    <w:rsid w:val="00035D76"/>
    <w:rsid w:val="0004144A"/>
    <w:rsid w:val="000551E5"/>
    <w:rsid w:val="0005751F"/>
    <w:rsid w:val="00063F41"/>
    <w:rsid w:val="00066E77"/>
    <w:rsid w:val="0007629A"/>
    <w:rsid w:val="000770F8"/>
    <w:rsid w:val="00080137"/>
    <w:rsid w:val="0009181C"/>
    <w:rsid w:val="000A1F1A"/>
    <w:rsid w:val="000B7713"/>
    <w:rsid w:val="000E251D"/>
    <w:rsid w:val="000E6069"/>
    <w:rsid w:val="000E67A9"/>
    <w:rsid w:val="00105B62"/>
    <w:rsid w:val="0011624D"/>
    <w:rsid w:val="0011663D"/>
    <w:rsid w:val="001219E9"/>
    <w:rsid w:val="00122892"/>
    <w:rsid w:val="00123184"/>
    <w:rsid w:val="00123F56"/>
    <w:rsid w:val="00154FBD"/>
    <w:rsid w:val="001A67FE"/>
    <w:rsid w:val="001B5E20"/>
    <w:rsid w:val="001C3CDB"/>
    <w:rsid w:val="001D0A0F"/>
    <w:rsid w:val="00204382"/>
    <w:rsid w:val="00204BDC"/>
    <w:rsid w:val="00224DB7"/>
    <w:rsid w:val="0023041A"/>
    <w:rsid w:val="00231B7D"/>
    <w:rsid w:val="002335DF"/>
    <w:rsid w:val="0024036F"/>
    <w:rsid w:val="00250F6F"/>
    <w:rsid w:val="00256ABF"/>
    <w:rsid w:val="00272ADA"/>
    <w:rsid w:val="00281B99"/>
    <w:rsid w:val="00287EA8"/>
    <w:rsid w:val="0029013C"/>
    <w:rsid w:val="00292629"/>
    <w:rsid w:val="002A3C03"/>
    <w:rsid w:val="002D2DAC"/>
    <w:rsid w:val="002D45CD"/>
    <w:rsid w:val="002E1696"/>
    <w:rsid w:val="002E2B53"/>
    <w:rsid w:val="002E32D9"/>
    <w:rsid w:val="0030001A"/>
    <w:rsid w:val="00311752"/>
    <w:rsid w:val="00312BB3"/>
    <w:rsid w:val="00322870"/>
    <w:rsid w:val="00344A39"/>
    <w:rsid w:val="003654A6"/>
    <w:rsid w:val="00376AB4"/>
    <w:rsid w:val="00391A90"/>
    <w:rsid w:val="003A0CE3"/>
    <w:rsid w:val="003B4DD9"/>
    <w:rsid w:val="003D4F31"/>
    <w:rsid w:val="003E5621"/>
    <w:rsid w:val="003E5CFE"/>
    <w:rsid w:val="003E77C6"/>
    <w:rsid w:val="003F27B1"/>
    <w:rsid w:val="003F376E"/>
    <w:rsid w:val="003F6120"/>
    <w:rsid w:val="00411F8F"/>
    <w:rsid w:val="004149A3"/>
    <w:rsid w:val="004277FD"/>
    <w:rsid w:val="004315BA"/>
    <w:rsid w:val="00431AE9"/>
    <w:rsid w:val="00431F1A"/>
    <w:rsid w:val="0044077D"/>
    <w:rsid w:val="004440BC"/>
    <w:rsid w:val="004459E6"/>
    <w:rsid w:val="00453F43"/>
    <w:rsid w:val="004754CB"/>
    <w:rsid w:val="00477470"/>
    <w:rsid w:val="00485C0C"/>
    <w:rsid w:val="004938B1"/>
    <w:rsid w:val="004B6CF5"/>
    <w:rsid w:val="004D41CB"/>
    <w:rsid w:val="004E6114"/>
    <w:rsid w:val="00500ED5"/>
    <w:rsid w:val="0051165B"/>
    <w:rsid w:val="00520D2A"/>
    <w:rsid w:val="0052477D"/>
    <w:rsid w:val="005255A9"/>
    <w:rsid w:val="00530324"/>
    <w:rsid w:val="00541FFF"/>
    <w:rsid w:val="00564531"/>
    <w:rsid w:val="0056562B"/>
    <w:rsid w:val="00567DE9"/>
    <w:rsid w:val="00571A3C"/>
    <w:rsid w:val="005724C0"/>
    <w:rsid w:val="00580298"/>
    <w:rsid w:val="0058070C"/>
    <w:rsid w:val="005811D6"/>
    <w:rsid w:val="005867E8"/>
    <w:rsid w:val="00593C91"/>
    <w:rsid w:val="00594765"/>
    <w:rsid w:val="005A3597"/>
    <w:rsid w:val="005A5C9C"/>
    <w:rsid w:val="005A7331"/>
    <w:rsid w:val="005C2D05"/>
    <w:rsid w:val="005C3D15"/>
    <w:rsid w:val="005C5110"/>
    <w:rsid w:val="005D1D77"/>
    <w:rsid w:val="005E5C6D"/>
    <w:rsid w:val="005F4205"/>
    <w:rsid w:val="006137AC"/>
    <w:rsid w:val="00613E08"/>
    <w:rsid w:val="0061574F"/>
    <w:rsid w:val="006208A9"/>
    <w:rsid w:val="00624EEC"/>
    <w:rsid w:val="00630672"/>
    <w:rsid w:val="00632E78"/>
    <w:rsid w:val="00635E22"/>
    <w:rsid w:val="00646765"/>
    <w:rsid w:val="00647FFC"/>
    <w:rsid w:val="00650558"/>
    <w:rsid w:val="00653263"/>
    <w:rsid w:val="006649C2"/>
    <w:rsid w:val="0067752B"/>
    <w:rsid w:val="0068474E"/>
    <w:rsid w:val="00691486"/>
    <w:rsid w:val="006958BE"/>
    <w:rsid w:val="006A6BF0"/>
    <w:rsid w:val="006C0A5D"/>
    <w:rsid w:val="006C4330"/>
    <w:rsid w:val="006C62AB"/>
    <w:rsid w:val="006E05F9"/>
    <w:rsid w:val="006E1066"/>
    <w:rsid w:val="006E5DFC"/>
    <w:rsid w:val="00702F03"/>
    <w:rsid w:val="00721A80"/>
    <w:rsid w:val="007402F7"/>
    <w:rsid w:val="00741083"/>
    <w:rsid w:val="007552EA"/>
    <w:rsid w:val="00755447"/>
    <w:rsid w:val="00763642"/>
    <w:rsid w:val="007656CF"/>
    <w:rsid w:val="00786B0E"/>
    <w:rsid w:val="00796CCC"/>
    <w:rsid w:val="007A7431"/>
    <w:rsid w:val="007B0F19"/>
    <w:rsid w:val="007B3C95"/>
    <w:rsid w:val="007B5677"/>
    <w:rsid w:val="007C530F"/>
    <w:rsid w:val="007C5A9F"/>
    <w:rsid w:val="007D4181"/>
    <w:rsid w:val="007E64BF"/>
    <w:rsid w:val="007F084B"/>
    <w:rsid w:val="007F13B8"/>
    <w:rsid w:val="007F6BD6"/>
    <w:rsid w:val="00801267"/>
    <w:rsid w:val="00802253"/>
    <w:rsid w:val="00804862"/>
    <w:rsid w:val="00805EEC"/>
    <w:rsid w:val="00807001"/>
    <w:rsid w:val="00827062"/>
    <w:rsid w:val="0083459C"/>
    <w:rsid w:val="00850CF1"/>
    <w:rsid w:val="0085135C"/>
    <w:rsid w:val="0085206B"/>
    <w:rsid w:val="00857106"/>
    <w:rsid w:val="0086380E"/>
    <w:rsid w:val="008658A0"/>
    <w:rsid w:val="00873798"/>
    <w:rsid w:val="00890F3A"/>
    <w:rsid w:val="008A6A35"/>
    <w:rsid w:val="008B05E6"/>
    <w:rsid w:val="008C187C"/>
    <w:rsid w:val="008C4E6B"/>
    <w:rsid w:val="008C527D"/>
    <w:rsid w:val="008D41B5"/>
    <w:rsid w:val="008D6BDC"/>
    <w:rsid w:val="008E2AD1"/>
    <w:rsid w:val="008E4FEC"/>
    <w:rsid w:val="008E69E9"/>
    <w:rsid w:val="008F0909"/>
    <w:rsid w:val="008F3570"/>
    <w:rsid w:val="00924E95"/>
    <w:rsid w:val="00942703"/>
    <w:rsid w:val="00943890"/>
    <w:rsid w:val="00965541"/>
    <w:rsid w:val="00983395"/>
    <w:rsid w:val="00984C02"/>
    <w:rsid w:val="00991557"/>
    <w:rsid w:val="00993776"/>
    <w:rsid w:val="009968A2"/>
    <w:rsid w:val="009A2484"/>
    <w:rsid w:val="009B5129"/>
    <w:rsid w:val="009C0CEE"/>
    <w:rsid w:val="009C196A"/>
    <w:rsid w:val="009C2BB9"/>
    <w:rsid w:val="009F5DE9"/>
    <w:rsid w:val="00A12448"/>
    <w:rsid w:val="00A13656"/>
    <w:rsid w:val="00A14B21"/>
    <w:rsid w:val="00A450BF"/>
    <w:rsid w:val="00A45753"/>
    <w:rsid w:val="00A50955"/>
    <w:rsid w:val="00A53997"/>
    <w:rsid w:val="00A705CE"/>
    <w:rsid w:val="00A86D16"/>
    <w:rsid w:val="00A916B7"/>
    <w:rsid w:val="00A94307"/>
    <w:rsid w:val="00AA2318"/>
    <w:rsid w:val="00AB183F"/>
    <w:rsid w:val="00AB316E"/>
    <w:rsid w:val="00AB65E9"/>
    <w:rsid w:val="00AD6EB6"/>
    <w:rsid w:val="00AE3F56"/>
    <w:rsid w:val="00AE47EE"/>
    <w:rsid w:val="00AF63CC"/>
    <w:rsid w:val="00AF6768"/>
    <w:rsid w:val="00B066D8"/>
    <w:rsid w:val="00B0674B"/>
    <w:rsid w:val="00B07E14"/>
    <w:rsid w:val="00B16B51"/>
    <w:rsid w:val="00B25A98"/>
    <w:rsid w:val="00B373DB"/>
    <w:rsid w:val="00B60A0C"/>
    <w:rsid w:val="00B82F33"/>
    <w:rsid w:val="00B95BF7"/>
    <w:rsid w:val="00BA4F23"/>
    <w:rsid w:val="00BB1A22"/>
    <w:rsid w:val="00BC641C"/>
    <w:rsid w:val="00BE38DC"/>
    <w:rsid w:val="00BF0A22"/>
    <w:rsid w:val="00BF5CDA"/>
    <w:rsid w:val="00C06EC5"/>
    <w:rsid w:val="00C10509"/>
    <w:rsid w:val="00C13A26"/>
    <w:rsid w:val="00C20C3B"/>
    <w:rsid w:val="00C20C51"/>
    <w:rsid w:val="00C3756E"/>
    <w:rsid w:val="00C67F3E"/>
    <w:rsid w:val="00C92A7B"/>
    <w:rsid w:val="00C93DB3"/>
    <w:rsid w:val="00C94728"/>
    <w:rsid w:val="00CA41B0"/>
    <w:rsid w:val="00CB71B6"/>
    <w:rsid w:val="00CE605A"/>
    <w:rsid w:val="00D201B7"/>
    <w:rsid w:val="00D2094E"/>
    <w:rsid w:val="00D23C8D"/>
    <w:rsid w:val="00D25BC3"/>
    <w:rsid w:val="00D43B59"/>
    <w:rsid w:val="00D64C3D"/>
    <w:rsid w:val="00D70FAB"/>
    <w:rsid w:val="00D71EC2"/>
    <w:rsid w:val="00D77C86"/>
    <w:rsid w:val="00D8533B"/>
    <w:rsid w:val="00D8767B"/>
    <w:rsid w:val="00D92F22"/>
    <w:rsid w:val="00D965D9"/>
    <w:rsid w:val="00D96B6C"/>
    <w:rsid w:val="00DB75CA"/>
    <w:rsid w:val="00DC66A9"/>
    <w:rsid w:val="00DD098B"/>
    <w:rsid w:val="00DE67E1"/>
    <w:rsid w:val="00DE7884"/>
    <w:rsid w:val="00DE7F5A"/>
    <w:rsid w:val="00DF369C"/>
    <w:rsid w:val="00DF5F24"/>
    <w:rsid w:val="00DF793E"/>
    <w:rsid w:val="00E0602D"/>
    <w:rsid w:val="00E12488"/>
    <w:rsid w:val="00E24D87"/>
    <w:rsid w:val="00E2599B"/>
    <w:rsid w:val="00E3467F"/>
    <w:rsid w:val="00E457C4"/>
    <w:rsid w:val="00E77A03"/>
    <w:rsid w:val="00E862A1"/>
    <w:rsid w:val="00EA2B7E"/>
    <w:rsid w:val="00EA57AF"/>
    <w:rsid w:val="00EA78E9"/>
    <w:rsid w:val="00EB742D"/>
    <w:rsid w:val="00ED3B1E"/>
    <w:rsid w:val="00EE0D82"/>
    <w:rsid w:val="00F204DA"/>
    <w:rsid w:val="00F21E7B"/>
    <w:rsid w:val="00F223AD"/>
    <w:rsid w:val="00F31D3B"/>
    <w:rsid w:val="00F3501C"/>
    <w:rsid w:val="00F35B81"/>
    <w:rsid w:val="00F43A02"/>
    <w:rsid w:val="00F46639"/>
    <w:rsid w:val="00F5533F"/>
    <w:rsid w:val="00F90FA8"/>
    <w:rsid w:val="00F96308"/>
    <w:rsid w:val="00F97BA7"/>
    <w:rsid w:val="00FB0A54"/>
    <w:rsid w:val="00FB48F6"/>
    <w:rsid w:val="00FC212A"/>
    <w:rsid w:val="00FD6A7C"/>
    <w:rsid w:val="00FD7075"/>
    <w:rsid w:val="00FF0AB1"/>
    <w:rsid w:val="00FF4642"/>
    <w:rsid w:val="00FF59A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55D81"/>
  <w15:chartTrackingRefBased/>
  <w15:docId w15:val="{89E639BB-8421-E844-A928-D688E2D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B3"/>
  </w:style>
  <w:style w:type="paragraph" w:styleId="Footer">
    <w:name w:val="footer"/>
    <w:basedOn w:val="Normal"/>
    <w:link w:val="FooterChar"/>
    <w:uiPriority w:val="99"/>
    <w:unhideWhenUsed/>
    <w:rsid w:val="00C9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B3"/>
  </w:style>
  <w:style w:type="paragraph" w:styleId="Revision">
    <w:name w:val="Revision"/>
    <w:hidden/>
    <w:uiPriority w:val="99"/>
    <w:semiHidden/>
    <w:rsid w:val="005A3597"/>
  </w:style>
  <w:style w:type="character" w:styleId="CommentReference">
    <w:name w:val="annotation reference"/>
    <w:basedOn w:val="DefaultParagraphFont"/>
    <w:uiPriority w:val="99"/>
    <w:semiHidden/>
    <w:unhideWhenUsed/>
    <w:rsid w:val="0012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002E9-C2C1-9A41-A342-C66D99B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Trama</cp:lastModifiedBy>
  <cp:revision>4</cp:revision>
  <cp:lastPrinted>2022-08-31T17:25:00Z</cp:lastPrinted>
  <dcterms:created xsi:type="dcterms:W3CDTF">2022-09-21T19:12:00Z</dcterms:created>
  <dcterms:modified xsi:type="dcterms:W3CDTF">2022-09-30T20:11:00Z</dcterms:modified>
</cp:coreProperties>
</file>